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1F47" w14:textId="70DB83D9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342756">
        <w:rPr>
          <w:rFonts w:ascii="ＭＳ 明朝" w:eastAsia="ＭＳ 明朝" w:hAnsi="ＭＳ 明朝" w:hint="eastAsia"/>
          <w:sz w:val="24"/>
          <w:szCs w:val="24"/>
        </w:rPr>
        <w:t>１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672ACA1" w14:textId="7BDBE0D7" w:rsidR="00B246E3" w:rsidRPr="00FD09D2" w:rsidRDefault="00527474" w:rsidP="005E04B1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427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E04B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555B0E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92F544" w14:textId="77777777"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9D7E8A0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04216F" w14:textId="77777777"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8837AF5" w14:textId="7777777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67110ED3" w14:textId="1EFCE95C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4729E61" w14:textId="77777777"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0C32AE08" w14:textId="77777777"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0F4B24A1" w14:textId="487C6424"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427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52747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月　　日付けで公告のありました</w:t>
      </w:r>
      <w:r w:rsidR="00C86587">
        <w:rPr>
          <w:rFonts w:ascii="ＭＳ 明朝" w:eastAsia="ＭＳ 明朝" w:hAnsi="ＭＳ 明朝" w:hint="eastAsia"/>
          <w:sz w:val="24"/>
          <w:szCs w:val="24"/>
        </w:rPr>
        <w:t>令和７年度</w:t>
      </w:r>
      <w:r w:rsidR="008623AB">
        <w:rPr>
          <w:rFonts w:ascii="ＭＳ 明朝" w:eastAsia="ＭＳ 明朝" w:hAnsi="ＭＳ 明朝" w:hint="eastAsia"/>
          <w:sz w:val="24"/>
          <w:szCs w:val="28"/>
        </w:rPr>
        <w:t>上天草市立小中学校ネットワークアセスメント委託業務</w:t>
      </w:r>
      <w:r w:rsidR="00F11937">
        <w:rPr>
          <w:rFonts w:ascii="ＭＳ 明朝" w:eastAsia="ＭＳ 明朝" w:hAnsi="ＭＳ 明朝" w:hint="eastAsia"/>
          <w:sz w:val="24"/>
          <w:szCs w:val="24"/>
        </w:rPr>
        <w:t>公募型</w:t>
      </w:r>
      <w:r w:rsidR="001A7656" w:rsidRPr="001A7656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14:paraId="3861CFD2" w14:textId="77777777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14:paraId="50C8DF0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14:paraId="4521AFCB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980D0F" w14:textId="77777777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14:paraId="1B6E734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14:paraId="7749F370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14:paraId="6B0CFECE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3E3715E1" w14:textId="77777777" w:rsidTr="00B246E3">
        <w:trPr>
          <w:trHeight w:val="566"/>
        </w:trPr>
        <w:tc>
          <w:tcPr>
            <w:tcW w:w="1005" w:type="dxa"/>
            <w:vMerge/>
            <w:vAlign w:val="center"/>
          </w:tcPr>
          <w:p w14:paraId="2039EBC4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691686A8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14:paraId="2038CDA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0179AD7D" w14:textId="77777777" w:rsidTr="00B246E3">
        <w:trPr>
          <w:trHeight w:val="560"/>
        </w:trPr>
        <w:tc>
          <w:tcPr>
            <w:tcW w:w="1005" w:type="dxa"/>
            <w:vMerge/>
            <w:vAlign w:val="center"/>
          </w:tcPr>
          <w:p w14:paraId="624F1CC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00FAF13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14:paraId="44BC28E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F4D740" w14:textId="77777777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14:paraId="34015526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14:paraId="322C6A40" w14:textId="77777777"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14:paraId="07F2AB13" w14:textId="77777777"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1B48818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A7656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623AB"/>
    <w:rsid w:val="00871374"/>
    <w:rsid w:val="008E00AC"/>
    <w:rsid w:val="00906CFC"/>
    <w:rsid w:val="009425AA"/>
    <w:rsid w:val="0094541C"/>
    <w:rsid w:val="0094757F"/>
    <w:rsid w:val="009518AC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46E3"/>
    <w:rsid w:val="00B30DEF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86587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海﨑 俊多</cp:lastModifiedBy>
  <cp:revision>17</cp:revision>
  <cp:lastPrinted>2023-04-04T08:23:00Z</cp:lastPrinted>
  <dcterms:created xsi:type="dcterms:W3CDTF">2019-11-11T12:49:00Z</dcterms:created>
  <dcterms:modified xsi:type="dcterms:W3CDTF">2025-11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